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67670B">
      <w:pPr>
        <w:pStyle w:val="a4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5467B0" w:rsidRDefault="005467B0" w:rsidP="0067670B">
      <w:pPr>
        <w:pStyle w:val="aa"/>
      </w:pPr>
      <w:r>
        <w:t>ОТЧЕТ ПО ЛАБОРАТОРНОЙ РАБОТЕ №</w:t>
      </w:r>
      <w:r w:rsidRPr="005467B0">
        <w:t>2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AA09E0" w:rsidRDefault="0067670B" w:rsidP="00AA09E0">
      <w:pPr>
        <w:spacing w:line="360" w:lineRule="auto"/>
        <w:jc w:val="center"/>
      </w:pPr>
      <w:r>
        <w:t>«</w:t>
      </w:r>
      <w:r w:rsidR="00AA09E0">
        <w:rPr>
          <w:rFonts w:cs="Times New Roman"/>
          <w:szCs w:val="28"/>
        </w:rPr>
        <w:t>Разветвляющиеся алгоритмы</w:t>
      </w:r>
      <w:r>
        <w:t>»</w:t>
      </w:r>
    </w:p>
    <w:p w:rsidR="0067670B" w:rsidRPr="00AA09E0" w:rsidRDefault="00D511C1" w:rsidP="00AA09E0">
      <w:pPr>
        <w:spacing w:line="360" w:lineRule="auto"/>
        <w:jc w:val="center"/>
        <w:rPr>
          <w:rFonts w:cs="Times New Roman"/>
          <w:szCs w:val="28"/>
        </w:rPr>
      </w:pPr>
      <w:r>
        <w:t xml:space="preserve">Вариант </w:t>
      </w:r>
      <w:r w:rsidR="00D8304B">
        <w:t>27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EA3A6F" w:rsidRDefault="00D8304B" w:rsidP="00EA3A6F">
      <w:pPr>
        <w:pStyle w:val="a6"/>
      </w:pPr>
      <w:r>
        <w:t>Швалев К.М.</w:t>
      </w:r>
    </w:p>
    <w:p w:rsidR="00EA3A6F" w:rsidRDefault="00EA3A6F" w:rsidP="00EA3A6F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AA09E0" w:rsidRPr="00EE6BD2" w:rsidRDefault="00AA09E0" w:rsidP="00AA09E0">
      <w:pPr>
        <w:spacing w:before="240" w:after="12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1</w:t>
      </w:r>
      <w:r w:rsidRPr="00EE6BD2">
        <w:rPr>
          <w:b/>
          <w:bCs/>
        </w:rPr>
        <w:t>. ОБЩЕЕ ЗАДАНИЕ</w:t>
      </w:r>
    </w:p>
    <w:p w:rsidR="00AA09E0" w:rsidRDefault="00AA09E0" w:rsidP="00AA09E0">
      <w:pPr>
        <w:spacing w:after="0" w:line="360" w:lineRule="auto"/>
        <w:ind w:firstLine="709"/>
        <w:jc w:val="both"/>
      </w:pPr>
      <w:r w:rsidRPr="00D43223">
        <w:t>По номеру Вашего варианта выбрать задачи и выполнить следующие задания.</w:t>
      </w:r>
    </w:p>
    <w:p w:rsidR="00AA09E0" w:rsidRDefault="00AA09E0" w:rsidP="00AA09E0">
      <w:pPr>
        <w:spacing w:after="0" w:line="360" w:lineRule="auto"/>
        <w:ind w:firstLine="709"/>
        <w:jc w:val="both"/>
      </w:pPr>
      <w:r>
        <w:t xml:space="preserve">Вариант </w:t>
      </w:r>
      <w:r w:rsidR="00D8304B">
        <w:t>27 (12</w:t>
      </w:r>
      <w:r w:rsidR="00151AFC">
        <w:t>)</w:t>
      </w:r>
    </w:p>
    <w:p w:rsidR="00AA09E0" w:rsidRPr="00623AC4" w:rsidRDefault="00AA09E0" w:rsidP="00AA09E0">
      <w:pPr>
        <w:pStyle w:val="a3"/>
        <w:spacing w:before="240" w:beforeAutospacing="0" w:after="120" w:afterAutospacing="0"/>
        <w:ind w:firstLine="709"/>
        <w:rPr>
          <w:b/>
          <w:bCs/>
          <w:color w:val="000000"/>
          <w:sz w:val="28"/>
          <w:szCs w:val="28"/>
        </w:rPr>
      </w:pPr>
      <w:r w:rsidRPr="00623AC4">
        <w:rPr>
          <w:b/>
          <w:bCs/>
          <w:color w:val="000000"/>
          <w:sz w:val="28"/>
          <w:szCs w:val="28"/>
        </w:rPr>
        <w:t>Задание 1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Написать функцию, которая получает в качестве параметров координаты точки (</w:t>
      </w:r>
      <w:proofErr w:type="gramStart"/>
      <w:r w:rsidRPr="00EE6BD2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EE6BD2">
        <w:rPr>
          <w:color w:val="000000"/>
          <w:sz w:val="28"/>
          <w:szCs w:val="28"/>
        </w:rPr>
        <w:t>,</w:t>
      </w:r>
      <w:r w:rsidRPr="00EE6BD2">
        <w:rPr>
          <w:rFonts w:ascii="Cambria Math" w:hAnsi="Cambria Math" w:cs="Cambria Math"/>
          <w:color w:val="000000"/>
          <w:sz w:val="28"/>
          <w:szCs w:val="28"/>
        </w:rPr>
        <w:t>𝑦</w:t>
      </w:r>
      <w:proofErr w:type="gramEnd"/>
      <w:r w:rsidRPr="00EE6BD2">
        <w:rPr>
          <w:color w:val="000000"/>
          <w:sz w:val="28"/>
          <w:szCs w:val="28"/>
        </w:rPr>
        <w:t>) и определяет, попадает ли она в заштрихованную область на рисунке, который соответствует Вашему варианту (см. таблицу 1). Попадание на границу области считать попаданием в область.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Функция возвращает 1, если точка попадает в область, 0 в противном случае.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6BD2">
        <w:rPr>
          <w:color w:val="000000"/>
          <w:sz w:val="28"/>
          <w:szCs w:val="28"/>
        </w:rPr>
        <w:t>Прототип</w:t>
      </w:r>
      <w:r w:rsidRPr="00EE6BD2">
        <w:rPr>
          <w:color w:val="000000"/>
          <w:sz w:val="28"/>
          <w:szCs w:val="28"/>
          <w:lang w:val="en-US"/>
        </w:rPr>
        <w:t xml:space="preserve"> </w:t>
      </w:r>
      <w:r w:rsidRPr="00EE6BD2">
        <w:rPr>
          <w:color w:val="000000"/>
          <w:sz w:val="28"/>
          <w:szCs w:val="28"/>
        </w:rPr>
        <w:t>функции</w:t>
      </w:r>
      <w:r w:rsidRPr="00EE6BD2">
        <w:rPr>
          <w:color w:val="000000"/>
          <w:sz w:val="28"/>
          <w:szCs w:val="28"/>
          <w:lang w:val="en-US"/>
        </w:rPr>
        <w:t xml:space="preserve"> _Bool </w:t>
      </w:r>
      <w:proofErr w:type="spellStart"/>
      <w:proofErr w:type="gramStart"/>
      <w:r w:rsidRPr="00EE6BD2">
        <w:rPr>
          <w:color w:val="000000"/>
          <w:sz w:val="28"/>
          <w:szCs w:val="28"/>
          <w:lang w:val="en-US"/>
        </w:rPr>
        <w:t>isInArea</w:t>
      </w:r>
      <w:proofErr w:type="spellEnd"/>
      <w:r w:rsidRPr="00EE6BD2">
        <w:rPr>
          <w:color w:val="000000"/>
          <w:sz w:val="28"/>
          <w:szCs w:val="28"/>
          <w:lang w:val="en-US"/>
        </w:rPr>
        <w:t>(</w:t>
      </w:r>
      <w:proofErr w:type="gramEnd"/>
      <w:r w:rsidRPr="00EE6BD2">
        <w:rPr>
          <w:color w:val="000000"/>
          <w:sz w:val="28"/>
          <w:szCs w:val="28"/>
          <w:lang w:val="en-US"/>
        </w:rPr>
        <w:t>double x, double y).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Функция не должна использовать функции консольного ввода-вывода.</w:t>
      </w:r>
    </w:p>
    <w:p w:rsidR="00AA09E0" w:rsidRPr="00623AC4" w:rsidRDefault="00AA09E0" w:rsidP="00AA09E0">
      <w:pPr>
        <w:pStyle w:val="a3"/>
        <w:spacing w:before="240" w:beforeAutospacing="0" w:after="120" w:afterAutospacing="0"/>
        <w:ind w:firstLine="709"/>
        <w:rPr>
          <w:b/>
          <w:bCs/>
          <w:color w:val="000000"/>
          <w:sz w:val="28"/>
          <w:szCs w:val="28"/>
        </w:rPr>
      </w:pPr>
      <w:r w:rsidRPr="00623AC4">
        <w:rPr>
          <w:b/>
          <w:bCs/>
          <w:color w:val="000000"/>
          <w:sz w:val="28"/>
          <w:szCs w:val="28"/>
        </w:rPr>
        <w:t>Задание 2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Используя условную операцию написать функцию для вычисления выражения</w:t>
      </w:r>
      <w:r>
        <w:rPr>
          <w:color w:val="000000"/>
          <w:sz w:val="28"/>
          <w:szCs w:val="28"/>
        </w:rPr>
        <w:t xml:space="preserve"> </w:t>
      </w:r>
      <w:r w:rsidRPr="00EE6BD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|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3x+8|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      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≤0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                    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&gt;0</m:t>
                </m:r>
              </m:e>
            </m:eqArr>
          </m:e>
        </m:d>
      </m:oMath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 xml:space="preserve">Функция получает </w:t>
      </w:r>
      <w:r w:rsidRPr="00EE6BD2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EE6BD2">
        <w:rPr>
          <w:color w:val="000000"/>
          <w:sz w:val="28"/>
          <w:szCs w:val="28"/>
        </w:rPr>
        <w:t xml:space="preserve"> в качестве входного параметра и возвращает значение выражения.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6BD2">
        <w:rPr>
          <w:color w:val="000000"/>
          <w:sz w:val="28"/>
          <w:szCs w:val="28"/>
        </w:rPr>
        <w:t>Прототип</w:t>
      </w:r>
      <w:r w:rsidRPr="00EE6BD2">
        <w:rPr>
          <w:color w:val="000000"/>
          <w:sz w:val="28"/>
          <w:szCs w:val="28"/>
          <w:lang w:val="en-US"/>
        </w:rPr>
        <w:t xml:space="preserve"> </w:t>
      </w:r>
      <w:r w:rsidRPr="00EE6BD2">
        <w:rPr>
          <w:color w:val="000000"/>
          <w:sz w:val="28"/>
          <w:szCs w:val="28"/>
        </w:rPr>
        <w:t>функции</w:t>
      </w:r>
      <w:r w:rsidRPr="00EE6BD2">
        <w:rPr>
          <w:color w:val="000000"/>
          <w:sz w:val="28"/>
          <w:szCs w:val="28"/>
          <w:lang w:val="en-US"/>
        </w:rPr>
        <w:t xml:space="preserve"> double </w:t>
      </w:r>
      <w:proofErr w:type="gramStart"/>
      <w:r w:rsidRPr="00EE6BD2">
        <w:rPr>
          <w:color w:val="000000"/>
          <w:sz w:val="28"/>
          <w:szCs w:val="28"/>
          <w:lang w:val="en-US"/>
        </w:rPr>
        <w:t>f(</w:t>
      </w:r>
      <w:proofErr w:type="gramEnd"/>
      <w:r w:rsidRPr="00EE6BD2">
        <w:rPr>
          <w:color w:val="000000"/>
          <w:sz w:val="28"/>
          <w:szCs w:val="28"/>
          <w:lang w:val="en-US"/>
        </w:rPr>
        <w:t>double x).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Функция не должна использовать функции консольного ввода-вывода.</w:t>
      </w:r>
    </w:p>
    <w:p w:rsidR="00AA09E0" w:rsidRPr="00623AC4" w:rsidRDefault="00AA09E0" w:rsidP="00AA09E0">
      <w:pPr>
        <w:pStyle w:val="a3"/>
        <w:spacing w:before="240" w:beforeAutospacing="0" w:after="120" w:afterAutospacing="0"/>
        <w:ind w:firstLine="709"/>
        <w:rPr>
          <w:b/>
          <w:bCs/>
          <w:color w:val="000000"/>
          <w:sz w:val="28"/>
          <w:szCs w:val="28"/>
        </w:rPr>
      </w:pPr>
      <w:r w:rsidRPr="00623AC4">
        <w:rPr>
          <w:b/>
          <w:bCs/>
          <w:color w:val="000000"/>
          <w:sz w:val="28"/>
          <w:szCs w:val="28"/>
        </w:rPr>
        <w:t>Задание 3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 xml:space="preserve">Написать функцию </w:t>
      </w:r>
      <w:proofErr w:type="spellStart"/>
      <w:proofErr w:type="gramStart"/>
      <w:r w:rsidRPr="00F11A86">
        <w:t>main</w:t>
      </w:r>
      <w:proofErr w:type="spellEnd"/>
      <w:r w:rsidRPr="00F11A86">
        <w:t>(</w:t>
      </w:r>
      <w:proofErr w:type="gramEnd"/>
      <w:r w:rsidRPr="00F11A86">
        <w:t>), которая будет выводить меню и ожидать ответа пользователя: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>1. Задание 1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>2. Задание 2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lastRenderedPageBreak/>
        <w:t xml:space="preserve">Обработку ответа пользователя осуществить с помощью инструкции </w:t>
      </w:r>
      <w:proofErr w:type="spellStart"/>
      <w:r w:rsidRPr="00F11A86">
        <w:t>switch</w:t>
      </w:r>
      <w:proofErr w:type="spellEnd"/>
      <w:r w:rsidRPr="00F11A86">
        <w:t>. При вводе пользователем цифры 1 перейти к демонстрации задания 1. При вводе пользователем цифры 2 перейти к демонстрации задания 2.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>Для демонстрации задания 1 запросить у пользователя ввод двух чисел, вызвать разработанную в задании 1 функцию и вывести на экран результат – попадает ли точка в заданную область или нет.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 xml:space="preserve">Для демонстрации задания 2 запросить у пользователя ввод числа </w:t>
      </w:r>
      <w:r w:rsidRPr="00F11A86">
        <w:rPr>
          <w:rFonts w:ascii="Cambria Math" w:hAnsi="Cambria Math" w:cs="Cambria Math"/>
        </w:rPr>
        <w:t>𝑥</w:t>
      </w:r>
      <w:r w:rsidRPr="00F11A86">
        <w:t>, вызвать разработанную в задании 2 функцию и вывести результат расчёта на экран.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>Скомпилировать все файлы, скомпоновать и выполнить полученный исполняемый файл.</w:t>
      </w:r>
    </w:p>
    <w:p w:rsidR="00AB5CB4" w:rsidRPr="00AB5CB4" w:rsidRDefault="00AA09E0" w:rsidP="00AB5CB4">
      <w:pPr>
        <w:pStyle w:val="a3"/>
        <w:spacing w:before="24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623AC4">
        <w:rPr>
          <w:b/>
          <w:bCs/>
          <w:color w:val="000000"/>
          <w:sz w:val="28"/>
          <w:szCs w:val="28"/>
        </w:rPr>
        <w:t>. ИНДИВИДУАЛЬНОЕ ЗАДАНИЕ</w:t>
      </w:r>
    </w:p>
    <w:p w:rsidR="00D8304B" w:rsidRPr="00D511C1" w:rsidRDefault="00D8304B" w:rsidP="00AA09E0">
      <w:pPr>
        <w:pStyle w:val="a3"/>
        <w:rPr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146EDD98" wp14:editId="7C37DE4A">
            <wp:extent cx="1095375" cy="1095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95890" cy="10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E0" w:rsidRPr="00D8304B" w:rsidRDefault="00AA09E0" w:rsidP="00AA09E0">
      <w:pPr>
        <w:pStyle w:val="a3"/>
        <w:spacing w:before="24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 w:rsidRPr="00D8304B">
        <w:rPr>
          <w:b/>
          <w:bCs/>
          <w:color w:val="000000"/>
          <w:sz w:val="28"/>
          <w:szCs w:val="28"/>
        </w:rPr>
        <w:t xml:space="preserve">3. </w:t>
      </w:r>
      <w:r w:rsidRPr="00623AC4">
        <w:rPr>
          <w:b/>
          <w:bCs/>
          <w:color w:val="000000"/>
          <w:sz w:val="28"/>
          <w:szCs w:val="28"/>
        </w:rPr>
        <w:t>ПРОГРАММНЫЙ</w:t>
      </w:r>
      <w:r w:rsidRPr="00D8304B">
        <w:rPr>
          <w:b/>
          <w:bCs/>
          <w:color w:val="000000"/>
          <w:sz w:val="28"/>
          <w:szCs w:val="28"/>
        </w:rPr>
        <w:t xml:space="preserve"> </w:t>
      </w:r>
      <w:r w:rsidRPr="00623AC4">
        <w:rPr>
          <w:b/>
          <w:bCs/>
          <w:color w:val="000000"/>
          <w:sz w:val="28"/>
          <w:szCs w:val="28"/>
        </w:rPr>
        <w:t>КОД</w:t>
      </w:r>
    </w:p>
    <w:p w:rsidR="00AA09E0" w:rsidRDefault="00AA09E0" w:rsidP="00AA09E0">
      <w:pPr>
        <w:pStyle w:val="a3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Листинг 1 – И</w:t>
      </w:r>
      <w:r>
        <w:rPr>
          <w:color w:val="000000"/>
          <w:sz w:val="28"/>
          <w:szCs w:val="28"/>
        </w:rPr>
        <w:t>сходный код файла task1</w:t>
      </w:r>
      <w:r w:rsidRPr="00EE6BD2">
        <w:rPr>
          <w:color w:val="000000"/>
          <w:sz w:val="28"/>
          <w:szCs w:val="28"/>
        </w:rPr>
        <w:t>.c</w:t>
      </w:r>
    </w:p>
    <w:p w:rsidR="00D8304B" w:rsidRPr="00D8304B" w:rsidRDefault="00D8304B" w:rsidP="00D83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0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0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8304B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D830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8304B" w:rsidRPr="00D8304B" w:rsidRDefault="00D8304B" w:rsidP="00D83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0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0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8304B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D830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8304B" w:rsidRPr="00D8304B" w:rsidRDefault="00D8304B" w:rsidP="00D83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04B" w:rsidRPr="00D8304B" w:rsidRDefault="00D8304B" w:rsidP="00D83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04B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isInArea</w:t>
      </w:r>
      <w:proofErr w:type="spellEnd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30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04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30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04B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304B" w:rsidRPr="00D8304B" w:rsidRDefault="00D8304B" w:rsidP="00D83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304B" w:rsidRPr="00D8304B" w:rsidRDefault="00D8304B" w:rsidP="00D83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30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D8304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</w:t>
      </w:r>
      <w:r w:rsidRPr="00D8304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 &amp;&amp; </w:t>
      </w:r>
      <w:r w:rsidRPr="00D8304B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</w:t>
      </w:r>
      <w:r w:rsidRPr="00D8304B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)||(pow(</w:t>
      </w:r>
      <w:r w:rsidRPr="00D8304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, 2) + pow(</w:t>
      </w:r>
      <w:r w:rsidRPr="00D8304B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, 2) &lt; 1))</w:t>
      </w:r>
    </w:p>
    <w:p w:rsidR="00D8304B" w:rsidRPr="00D8304B" w:rsidRDefault="00D8304B" w:rsidP="00D83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30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04B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304B" w:rsidRPr="00D8304B" w:rsidRDefault="00D8304B" w:rsidP="00D83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30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8304B" w:rsidRPr="00D8304B" w:rsidRDefault="00D8304B" w:rsidP="00D83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30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04B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058C" w:rsidRDefault="00D8304B" w:rsidP="00D8304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8304B" w:rsidRDefault="00AA09E0" w:rsidP="00D8304B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2</w:t>
      </w:r>
      <w:r w:rsidRPr="00EE6BD2">
        <w:rPr>
          <w:color w:val="000000"/>
          <w:sz w:val="28"/>
          <w:szCs w:val="28"/>
        </w:rPr>
        <w:t xml:space="preserve"> – И</w:t>
      </w:r>
      <w:r>
        <w:rPr>
          <w:color w:val="000000"/>
          <w:sz w:val="28"/>
          <w:szCs w:val="28"/>
        </w:rPr>
        <w:t>сходный код файла task2</w:t>
      </w:r>
      <w:r w:rsidRPr="00EE6BD2">
        <w:rPr>
          <w:color w:val="000000"/>
          <w:sz w:val="28"/>
          <w:szCs w:val="28"/>
        </w:rPr>
        <w:t>.c</w:t>
      </w:r>
    </w:p>
    <w:p w:rsidR="00D8304B" w:rsidRPr="00D8304B" w:rsidRDefault="00D8304B" w:rsidP="00D8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0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0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8304B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D830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8304B" w:rsidRPr="00D8304B" w:rsidRDefault="00D8304B" w:rsidP="00D8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04B" w:rsidRPr="00D8304B" w:rsidRDefault="00D8304B" w:rsidP="00D8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30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D830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04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304B" w:rsidRPr="00D8304B" w:rsidRDefault="00D8304B" w:rsidP="00D8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304B" w:rsidRPr="00D8304B" w:rsidRDefault="00D8304B" w:rsidP="00D8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30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04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 ? </w:t>
      </w:r>
      <w:proofErr w:type="spellStart"/>
      <w:proofErr w:type="gramStart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-pow(</w:t>
      </w:r>
      <w:r w:rsidRPr="00D8304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+ 3 * </w:t>
      </w:r>
      <w:r w:rsidRPr="00D8304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8) : </w:t>
      </w:r>
      <w:proofErr w:type="spellStart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(pow(</w:t>
      </w:r>
      <w:r w:rsidRPr="00D8304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+ (1 / </w:t>
      </w:r>
      <w:r w:rsidRPr="00D8304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8304B" w:rsidRDefault="00D8304B" w:rsidP="00D8304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09E0" w:rsidRDefault="00AA09E0" w:rsidP="00D8304B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Листинг 3</w:t>
      </w:r>
      <w:r w:rsidRPr="00EE6BD2">
        <w:rPr>
          <w:color w:val="000000"/>
          <w:sz w:val="28"/>
          <w:szCs w:val="28"/>
        </w:rPr>
        <w:t xml:space="preserve"> – И</w:t>
      </w:r>
      <w:r>
        <w:rPr>
          <w:color w:val="000000"/>
          <w:sz w:val="28"/>
          <w:szCs w:val="28"/>
        </w:rPr>
        <w:t xml:space="preserve">сходный код файла </w:t>
      </w:r>
      <w:proofErr w:type="spellStart"/>
      <w:r>
        <w:rPr>
          <w:color w:val="000000"/>
          <w:sz w:val="28"/>
          <w:szCs w:val="28"/>
        </w:rPr>
        <w:t>main</w:t>
      </w:r>
      <w:r w:rsidRPr="00EE6BD2">
        <w:rPr>
          <w:color w:val="000000"/>
          <w:sz w:val="28"/>
          <w:szCs w:val="28"/>
        </w:rPr>
        <w:t>.c</w:t>
      </w:r>
      <w:proofErr w:type="spellEnd"/>
    </w:p>
    <w:p w:rsidR="00D8304B" w:rsidRPr="00D8304B" w:rsidRDefault="00D8304B" w:rsidP="00D8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0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0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8304B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D830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8304B" w:rsidRPr="00D8304B" w:rsidRDefault="00D8304B" w:rsidP="00D8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0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0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8304B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D830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8304B" w:rsidRPr="00D8304B" w:rsidRDefault="00D8304B" w:rsidP="00D8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0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0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8304B">
        <w:rPr>
          <w:rFonts w:ascii="Consolas" w:hAnsi="Consolas" w:cs="Consolas"/>
          <w:color w:val="A31515"/>
          <w:sz w:val="19"/>
          <w:szCs w:val="19"/>
          <w:lang w:val="en-US"/>
        </w:rPr>
        <w:t>head.h</w:t>
      </w:r>
      <w:proofErr w:type="spellEnd"/>
      <w:r w:rsidRPr="00D830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D8304B" w:rsidRPr="00D8304B" w:rsidRDefault="00D8304B" w:rsidP="00D8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04B" w:rsidRPr="00D8304B" w:rsidRDefault="00D8304B" w:rsidP="00D8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30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D830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304B" w:rsidRPr="00D8304B" w:rsidRDefault="00D8304B" w:rsidP="00D8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304B" w:rsidRPr="00D8304B" w:rsidRDefault="00D8304B" w:rsidP="00D8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30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result;</w:t>
      </w:r>
    </w:p>
    <w:p w:rsidR="00D8304B" w:rsidRPr="00D8304B" w:rsidRDefault="00D8304B" w:rsidP="00D8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304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30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8304B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D830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8304B" w:rsidRPr="00D8304B" w:rsidRDefault="00D8304B" w:rsidP="00D8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04B" w:rsidRDefault="00D8304B" w:rsidP="00D8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1. Задание 1 \n2. Задание 2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8304B" w:rsidRPr="00D8304B" w:rsidRDefault="00D8304B" w:rsidP="00D8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8304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8304B" w:rsidRPr="00D8304B" w:rsidRDefault="00D8304B" w:rsidP="00D8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304B" w:rsidRPr="00D8304B" w:rsidRDefault="00D8304B" w:rsidP="00D8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30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04B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8304B" w:rsidRPr="00D8304B" w:rsidRDefault="00D8304B" w:rsidP="00D8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304B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304B" w:rsidRPr="00D8304B" w:rsidRDefault="00D8304B" w:rsidP="00D8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304B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D8304B" w:rsidRPr="00D8304B" w:rsidRDefault="00D8304B" w:rsidP="00D8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304B">
        <w:rPr>
          <w:rFonts w:ascii="Consolas" w:hAnsi="Consolas" w:cs="Consolas"/>
          <w:color w:val="A31515"/>
          <w:sz w:val="19"/>
          <w:szCs w:val="19"/>
          <w:lang w:val="en-US"/>
        </w:rPr>
        <w:t>"y = "</w:t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304B" w:rsidRPr="00D8304B" w:rsidRDefault="00D8304B" w:rsidP="00D8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304B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, &amp;y);</w:t>
      </w:r>
    </w:p>
    <w:p w:rsidR="00D8304B" w:rsidRPr="00D8304B" w:rsidRDefault="00D8304B" w:rsidP="00D8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30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isInArea</w:t>
      </w:r>
      <w:proofErr w:type="spellEnd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x,y</w:t>
      </w:r>
      <w:proofErr w:type="spellEnd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8304B" w:rsidRDefault="00D8304B" w:rsidP="00D8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Точка находится в заштрихованной облас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8304B" w:rsidRDefault="00D8304B" w:rsidP="00D8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D8304B" w:rsidRDefault="00D8304B" w:rsidP="00D8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Точка не находится в заштрихованной облас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8304B" w:rsidRPr="00D8304B" w:rsidRDefault="00D8304B" w:rsidP="00D8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830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304B" w:rsidRPr="00D8304B" w:rsidRDefault="00D8304B" w:rsidP="00D8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04B" w:rsidRPr="00D8304B" w:rsidRDefault="00D8304B" w:rsidP="00D8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30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04B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8304B" w:rsidRPr="00D8304B" w:rsidRDefault="00D8304B" w:rsidP="00D8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304B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304B" w:rsidRPr="00D8304B" w:rsidRDefault="00D8304B" w:rsidP="00D8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304B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D8304B" w:rsidRPr="00D8304B" w:rsidRDefault="00D8304B" w:rsidP="00D8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</w:p>
    <w:p w:rsidR="00D8304B" w:rsidRPr="00D8304B" w:rsidRDefault="00D8304B" w:rsidP="00D8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304B">
        <w:rPr>
          <w:rFonts w:ascii="Consolas" w:hAnsi="Consolas" w:cs="Consolas"/>
          <w:color w:val="A31515"/>
          <w:sz w:val="19"/>
          <w:szCs w:val="19"/>
          <w:lang w:val="en-US"/>
        </w:rPr>
        <w:t>"f = %lf"</w:t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D8304B" w:rsidRPr="00D8304B" w:rsidRDefault="00D8304B" w:rsidP="00D8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30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304B" w:rsidRPr="00D8304B" w:rsidRDefault="00D8304B" w:rsidP="00D8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04B" w:rsidRPr="00D8304B" w:rsidRDefault="00D8304B" w:rsidP="00D8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304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8304B" w:rsidRPr="00D8304B" w:rsidRDefault="00D8304B" w:rsidP="00D8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30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D8304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D830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304B" w:rsidRPr="00D8304B" w:rsidRDefault="00D8304B" w:rsidP="00D8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30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304B" w:rsidRDefault="00D8304B" w:rsidP="00D8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830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8304B" w:rsidRDefault="00D8304B" w:rsidP="00D8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8304B" w:rsidRDefault="00D8304B" w:rsidP="00D8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621CF" w:rsidRDefault="002621CF" w:rsidP="0026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11E8" w:rsidRDefault="004E11E8" w:rsidP="004E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09E0" w:rsidRDefault="00AA09E0" w:rsidP="00AA0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09E0" w:rsidRDefault="00AA09E0" w:rsidP="00AA09E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4</w:t>
      </w:r>
      <w:r w:rsidRPr="00EE6BD2">
        <w:rPr>
          <w:color w:val="000000"/>
          <w:sz w:val="28"/>
          <w:szCs w:val="28"/>
        </w:rPr>
        <w:t xml:space="preserve"> – И</w:t>
      </w:r>
      <w:r>
        <w:rPr>
          <w:color w:val="000000"/>
          <w:sz w:val="28"/>
          <w:szCs w:val="28"/>
        </w:rPr>
        <w:t xml:space="preserve">сходный код файла </w:t>
      </w:r>
      <w:proofErr w:type="spellStart"/>
      <w:r>
        <w:rPr>
          <w:color w:val="000000"/>
          <w:sz w:val="28"/>
          <w:szCs w:val="28"/>
        </w:rPr>
        <w:t>head.h</w:t>
      </w:r>
      <w:proofErr w:type="spellEnd"/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isInArea</w:t>
      </w:r>
      <w:proofErr w:type="spell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9E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9E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09E0" w:rsidRPr="00AF5DDB" w:rsidRDefault="00AA09E0" w:rsidP="00AF5DD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09E0" w:rsidRPr="008743CE" w:rsidRDefault="00AA09E0" w:rsidP="00AA09E0">
      <w:pPr>
        <w:pStyle w:val="a3"/>
        <w:spacing w:before="24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Pr="00623AC4">
        <w:rPr>
          <w:b/>
          <w:bCs/>
          <w:color w:val="000000"/>
          <w:sz w:val="28"/>
          <w:szCs w:val="28"/>
        </w:rPr>
        <w:t>. СКРИНШОТЫ</w:t>
      </w:r>
    </w:p>
    <w:p w:rsidR="00AA09E0" w:rsidRDefault="00D8304B" w:rsidP="00AA09E0">
      <w:pPr>
        <w:pStyle w:val="a3"/>
        <w:jc w:val="center"/>
        <w:rPr>
          <w:color w:val="000000"/>
          <w:sz w:val="27"/>
          <w:szCs w:val="27"/>
        </w:rPr>
      </w:pPr>
      <w:r w:rsidRPr="00D8304B">
        <w:rPr>
          <w:color w:val="000000"/>
          <w:sz w:val="27"/>
          <w:szCs w:val="27"/>
        </w:rPr>
        <w:drawing>
          <wp:inline distT="0" distB="0" distL="0" distR="0" wp14:anchorId="14A5F3D0" wp14:editId="06B3C953">
            <wp:extent cx="3143689" cy="6287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E0" w:rsidRDefault="00AA09E0" w:rsidP="00AA09E0">
      <w:pPr>
        <w:pStyle w:val="a3"/>
        <w:jc w:val="center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Рисунок 1 – Выполнение задания 1</w:t>
      </w:r>
    </w:p>
    <w:p w:rsidR="004E11E8" w:rsidRPr="0018051B" w:rsidRDefault="004E11E8" w:rsidP="00AA09E0">
      <w:pPr>
        <w:pStyle w:val="a3"/>
        <w:jc w:val="center"/>
        <w:rPr>
          <w:color w:val="000000"/>
          <w:sz w:val="32"/>
          <w:szCs w:val="32"/>
        </w:rPr>
      </w:pPr>
    </w:p>
    <w:p w:rsidR="00AA09E0" w:rsidRDefault="00D8304B" w:rsidP="00AA09E0">
      <w:pPr>
        <w:pStyle w:val="a3"/>
        <w:jc w:val="center"/>
        <w:rPr>
          <w:color w:val="000000"/>
          <w:sz w:val="27"/>
          <w:szCs w:val="27"/>
        </w:rPr>
      </w:pPr>
      <w:r w:rsidRPr="00D8304B">
        <w:rPr>
          <w:color w:val="000000"/>
          <w:sz w:val="27"/>
          <w:szCs w:val="27"/>
        </w:rPr>
        <w:lastRenderedPageBreak/>
        <w:drawing>
          <wp:inline distT="0" distB="0" distL="0" distR="0" wp14:anchorId="0C1DF25C" wp14:editId="454CBA7E">
            <wp:extent cx="4248743" cy="61921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09E0" w:rsidRPr="00EE6BD2" w:rsidRDefault="00AA09E0" w:rsidP="00AA09E0">
      <w:pPr>
        <w:pStyle w:val="a3"/>
        <w:jc w:val="center"/>
        <w:rPr>
          <w:color w:val="000000"/>
          <w:sz w:val="32"/>
          <w:szCs w:val="32"/>
        </w:rPr>
      </w:pPr>
      <w:r w:rsidRPr="00EE6BD2">
        <w:rPr>
          <w:color w:val="000000"/>
          <w:sz w:val="28"/>
          <w:szCs w:val="28"/>
        </w:rPr>
        <w:t>Рисунок 2 – Выполнение задания 2</w:t>
      </w:r>
    </w:p>
    <w:p w:rsidR="00E547FB" w:rsidRDefault="00D8304B" w:rsidP="00AA09E0">
      <w:pPr>
        <w:pStyle w:val="1"/>
      </w:pPr>
    </w:p>
    <w:sectPr w:rsidR="00E547FB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E6BFB"/>
    <w:rsid w:val="000F2A9F"/>
    <w:rsid w:val="00151AFC"/>
    <w:rsid w:val="001C1A31"/>
    <w:rsid w:val="001E3BD3"/>
    <w:rsid w:val="002621CF"/>
    <w:rsid w:val="002A2021"/>
    <w:rsid w:val="00430597"/>
    <w:rsid w:val="0045496A"/>
    <w:rsid w:val="004C4DB1"/>
    <w:rsid w:val="004D6424"/>
    <w:rsid w:val="004E11E8"/>
    <w:rsid w:val="0050261B"/>
    <w:rsid w:val="005467B0"/>
    <w:rsid w:val="00593D35"/>
    <w:rsid w:val="00660212"/>
    <w:rsid w:val="006629E6"/>
    <w:rsid w:val="0067670B"/>
    <w:rsid w:val="007F058C"/>
    <w:rsid w:val="00874F70"/>
    <w:rsid w:val="00981D23"/>
    <w:rsid w:val="009B4BFD"/>
    <w:rsid w:val="009C2E01"/>
    <w:rsid w:val="00A516BE"/>
    <w:rsid w:val="00AA09E0"/>
    <w:rsid w:val="00AB5CB4"/>
    <w:rsid w:val="00AC3423"/>
    <w:rsid w:val="00AE57C3"/>
    <w:rsid w:val="00AF5DDB"/>
    <w:rsid w:val="00BE01A7"/>
    <w:rsid w:val="00CE29BD"/>
    <w:rsid w:val="00D45A0A"/>
    <w:rsid w:val="00D511C1"/>
    <w:rsid w:val="00D8304B"/>
    <w:rsid w:val="00E81E1D"/>
    <w:rsid w:val="00EA3A6F"/>
    <w:rsid w:val="00FC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EB1F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8168F-7ADF-44D0-B479-32253048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5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21-10-03T01:13:00Z</dcterms:created>
  <dcterms:modified xsi:type="dcterms:W3CDTF">2021-11-08T21:17:00Z</dcterms:modified>
</cp:coreProperties>
</file>